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5992" w14:textId="0E9D0CF4" w:rsidR="00BD74AC" w:rsidRPr="00BD74AC" w:rsidRDefault="00055271" w:rsidP="005339E8">
      <w:pPr>
        <w:ind w:right="84"/>
        <w:jc w:val="right"/>
        <w:rPr>
          <w:rFonts w:ascii="Verdana" w:hAnsi="Verdana"/>
          <w:b/>
          <w:color w:val="FFFFFF" w:themeColor="background1"/>
          <w:sz w:val="4"/>
        </w:rPr>
      </w:pPr>
      <w:bookmarkStart w:id="0" w:name="_Toc251839377"/>
      <w:r>
        <w:rPr>
          <w:noProof/>
        </w:rPr>
        <w:drawing>
          <wp:anchor distT="0" distB="0" distL="114300" distR="114300" simplePos="0" relativeHeight="251661312" behindDoc="1" locked="0" layoutInCell="1" allowOverlap="1" wp14:anchorId="3BA43F5B" wp14:editId="4A6D8026">
            <wp:simplePos x="0" y="0"/>
            <wp:positionH relativeFrom="page">
              <wp:posOffset>0</wp:posOffset>
            </wp:positionH>
            <wp:positionV relativeFrom="page">
              <wp:posOffset>9715</wp:posOffset>
            </wp:positionV>
            <wp:extent cx="7553960" cy="1800225"/>
            <wp:effectExtent l="0" t="0" r="8890" b="9525"/>
            <wp:wrapNone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57551" w14:textId="46B9A174" w:rsidR="00E900E2" w:rsidRPr="00E900E2" w:rsidRDefault="00E900E2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16"/>
        </w:rPr>
      </w:pPr>
    </w:p>
    <w:p w14:paraId="69326BE8" w14:textId="5A082B93" w:rsidR="002C05FA" w:rsidRPr="002C05FA" w:rsidRDefault="002C05FA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20"/>
        </w:rPr>
      </w:pPr>
    </w:p>
    <w:p w14:paraId="5E694C36" w14:textId="48D31E4E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2458F8DA" w14:textId="7292AAEF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AA4B254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1C7B546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6F50EF40" w14:textId="377C55B7" w:rsidR="00A54247" w:rsidRDefault="00A54247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202</w:t>
      </w:r>
      <w:r w:rsidR="00D57795">
        <w:rPr>
          <w:rFonts w:ascii="Verdana" w:hAnsi="Verdana"/>
          <w:b/>
          <w:color w:val="1E3664"/>
          <w:sz w:val="32"/>
        </w:rPr>
        <w:t>2</w:t>
      </w:r>
      <w:r>
        <w:rPr>
          <w:rFonts w:ascii="Verdana" w:hAnsi="Verdana"/>
          <w:b/>
          <w:color w:val="1E3664"/>
          <w:sz w:val="32"/>
        </w:rPr>
        <w:t xml:space="preserve"> Research Grants Round</w:t>
      </w:r>
    </w:p>
    <w:p w14:paraId="350A8D0E" w14:textId="162E7076" w:rsidR="002C05FA" w:rsidRPr="005339E8" w:rsidRDefault="00454B2B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Early Career Grant</w:t>
      </w:r>
      <w:r w:rsidR="005339E8">
        <w:rPr>
          <w:rFonts w:ascii="Verdana" w:hAnsi="Verdana"/>
          <w:b/>
          <w:color w:val="1E3664"/>
          <w:sz w:val="32"/>
        </w:rPr>
        <w:t xml:space="preserve"> </w:t>
      </w:r>
      <w:bookmarkEnd w:id="0"/>
      <w:r w:rsidR="002C05FA" w:rsidRPr="005339E8">
        <w:rPr>
          <w:rFonts w:ascii="Verdana" w:hAnsi="Verdana"/>
          <w:b/>
          <w:color w:val="1E3664"/>
          <w:sz w:val="32"/>
        </w:rPr>
        <w:t xml:space="preserve">Stage 1 Application Form </w:t>
      </w:r>
    </w:p>
    <w:p w14:paraId="711BFB9A" w14:textId="77777777" w:rsidR="005339E8" w:rsidRDefault="005339E8" w:rsidP="003865C0">
      <w:pPr>
        <w:rPr>
          <w:rFonts w:ascii="Verdana" w:hAnsi="Verdana"/>
          <w:sz w:val="20"/>
          <w:szCs w:val="22"/>
        </w:rPr>
      </w:pPr>
      <w:bookmarkStart w:id="1" w:name="_Toc251839376"/>
    </w:p>
    <w:p w14:paraId="17A4A0FC" w14:textId="77777777" w:rsidR="00BD6854" w:rsidRPr="00C67D2A" w:rsidRDefault="00BD6854" w:rsidP="00BD6854">
      <w:pPr>
        <w:rPr>
          <w:rFonts w:ascii="Verdana" w:hAnsi="Verdana"/>
          <w:color w:val="1E3664"/>
          <w:sz w:val="20"/>
          <w:szCs w:val="22"/>
        </w:rPr>
      </w:pPr>
      <w:r w:rsidRPr="00C67D2A">
        <w:rPr>
          <w:rFonts w:ascii="Verdana" w:hAnsi="Verdana"/>
          <w:color w:val="1E3664"/>
          <w:sz w:val="20"/>
          <w:szCs w:val="22"/>
        </w:rPr>
        <w:t xml:space="preserve">Before completing this application form, please read the Royal Osteoporosis Society </w:t>
      </w:r>
      <w:hyperlink r:id="rId13" w:history="1">
        <w:r w:rsidRPr="00BE3929">
          <w:rPr>
            <w:rStyle w:val="Hyperlink"/>
            <w:rFonts w:ascii="Verdana" w:hAnsi="Verdana"/>
            <w:sz w:val="20"/>
            <w:szCs w:val="20"/>
          </w:rPr>
          <w:t>Breaking the Silence Strategy 2022-2026</w:t>
        </w:r>
      </w:hyperlink>
      <w:r w:rsidRPr="00BE3929">
        <w:rPr>
          <w:rFonts w:ascii="Verdana" w:hAnsi="Verdana"/>
          <w:color w:val="1E3664"/>
          <w:sz w:val="20"/>
          <w:szCs w:val="20"/>
        </w:rPr>
        <w:t xml:space="preserve"> (RES.A1).</w:t>
      </w:r>
    </w:p>
    <w:p w14:paraId="08AA4135" w14:textId="77777777" w:rsidR="008414C5" w:rsidRPr="002C7C14" w:rsidRDefault="008414C5" w:rsidP="008414C5">
      <w:pPr>
        <w:jc w:val="both"/>
        <w:rPr>
          <w:rFonts w:ascii="Verdana" w:hAnsi="Verdana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170"/>
        <w:gridCol w:w="657"/>
        <w:gridCol w:w="144"/>
        <w:gridCol w:w="726"/>
        <w:gridCol w:w="226"/>
        <w:gridCol w:w="1057"/>
        <w:gridCol w:w="271"/>
        <w:gridCol w:w="1702"/>
      </w:tblGrid>
      <w:tr w:rsidR="002C7C14" w:rsidRPr="002C7C14" w14:paraId="7F8261EC" w14:textId="77777777" w:rsidTr="00A443E4">
        <w:trPr>
          <w:trHeight w:val="340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14:paraId="06943A04" w14:textId="77777777" w:rsidR="002C05FA" w:rsidRPr="00C25F64" w:rsidRDefault="002C05FA" w:rsidP="00C25F6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C25F64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itle of Project (25 words maximum)  </w:t>
            </w:r>
          </w:p>
        </w:tc>
      </w:tr>
      <w:tr w:rsidR="002C7C14" w:rsidRPr="002C7C14" w14:paraId="67D95784" w14:textId="77777777" w:rsidTr="00E261B7">
        <w:trPr>
          <w:trHeight w:hRule="exact" w:val="493"/>
        </w:trPr>
        <w:tc>
          <w:tcPr>
            <w:tcW w:w="9776" w:type="dxa"/>
            <w:gridSpan w:val="10"/>
            <w:shd w:val="clear" w:color="auto" w:fill="auto"/>
            <w:tcMar>
              <w:top w:w="28" w:type="dxa"/>
              <w:bottom w:w="28" w:type="dxa"/>
            </w:tcMar>
          </w:tcPr>
          <w:p w14:paraId="47F39CF6" w14:textId="4229F825" w:rsidR="002C05FA" w:rsidRPr="00337D17" w:rsidRDefault="00CF232E" w:rsidP="00423DF8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BCE6FDA" w14:textId="77777777" w:rsidTr="00A443E4">
        <w:trPr>
          <w:trHeight w:val="340"/>
        </w:trPr>
        <w:tc>
          <w:tcPr>
            <w:tcW w:w="9776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8E56" w14:textId="77777777" w:rsidR="002C05FA" w:rsidRPr="004A3329" w:rsidRDefault="00CE6426" w:rsidP="00C25F6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C25F64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pplicant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and Institution details </w:t>
            </w:r>
          </w:p>
        </w:tc>
      </w:tr>
      <w:tr w:rsidR="00BA2AEF" w:rsidRPr="002C7C14" w14:paraId="2A8D6AD5" w14:textId="77777777" w:rsidTr="00C25F64">
        <w:trPr>
          <w:trHeight w:val="20"/>
        </w:trPr>
        <w:tc>
          <w:tcPr>
            <w:tcW w:w="1838" w:type="dxa"/>
            <w:vMerge w:val="restart"/>
            <w:shd w:val="clear" w:color="auto" w:fill="auto"/>
          </w:tcPr>
          <w:p w14:paraId="69A5ECB6" w14:textId="71307F02" w:rsidR="00BA2AEF" w:rsidRPr="002C7C14" w:rsidRDefault="00BA2AEF" w:rsidP="00C25F64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E3787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</w:p>
        </w:tc>
        <w:tc>
          <w:tcPr>
            <w:tcW w:w="7938" w:type="dxa"/>
            <w:gridSpan w:val="9"/>
            <w:shd w:val="clear" w:color="auto" w:fill="auto"/>
          </w:tcPr>
          <w:p w14:paraId="1D76FF53" w14:textId="188BD2C5" w:rsidR="00BA2AEF" w:rsidRPr="004A3329" w:rsidRDefault="00BA2AEF" w:rsidP="007405B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Name, posi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20F9CF2B" w14:textId="3CC20B03" w:rsidR="00BA2AEF" w:rsidRPr="004A3329" w:rsidRDefault="00BA2AEF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1E1C7FA2" w14:textId="77777777" w:rsidTr="00C25F64">
        <w:trPr>
          <w:trHeight w:val="20"/>
        </w:trPr>
        <w:tc>
          <w:tcPr>
            <w:tcW w:w="1838" w:type="dxa"/>
            <w:vMerge/>
            <w:shd w:val="clear" w:color="auto" w:fill="auto"/>
          </w:tcPr>
          <w:p w14:paraId="34F2F666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7938" w:type="dxa"/>
            <w:gridSpan w:val="9"/>
            <w:shd w:val="clear" w:color="auto" w:fill="auto"/>
          </w:tcPr>
          <w:p w14:paraId="20709A12" w14:textId="77777777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ept &amp; Institu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67E382C4" w14:textId="77777777" w:rsidR="00BA2AEF" w:rsidRPr="004A3329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0D84300A" w14:textId="77777777" w:rsidTr="00C25F64">
        <w:trPr>
          <w:trHeight w:val="340"/>
        </w:trPr>
        <w:tc>
          <w:tcPr>
            <w:tcW w:w="1838" w:type="dxa"/>
            <w:vMerge/>
            <w:shd w:val="clear" w:color="auto" w:fill="auto"/>
          </w:tcPr>
          <w:p w14:paraId="6A7B7EAE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4682" w:type="dxa"/>
            <w:gridSpan w:val="5"/>
            <w:shd w:val="clear" w:color="auto" w:fill="auto"/>
          </w:tcPr>
          <w:p w14:paraId="1E66E07E" w14:textId="79A0E100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E-mail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3256" w:type="dxa"/>
            <w:gridSpan w:val="4"/>
            <w:shd w:val="clear" w:color="auto" w:fill="auto"/>
          </w:tcPr>
          <w:p w14:paraId="1EB7D572" w14:textId="26FD1F7F" w:rsidR="00BA2AEF" w:rsidRPr="004A3329" w:rsidRDefault="00BA2AEF" w:rsidP="00BA2AE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hone number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A57534" w:rsidRPr="002C7C14" w14:paraId="1CDD9C5C" w14:textId="77777777" w:rsidTr="00C25F64">
        <w:trPr>
          <w:trHeight w:val="20"/>
        </w:trPr>
        <w:tc>
          <w:tcPr>
            <w:tcW w:w="1838" w:type="dxa"/>
            <w:vMerge w:val="restart"/>
            <w:shd w:val="clear" w:color="auto" w:fill="auto"/>
          </w:tcPr>
          <w:p w14:paraId="0143962C" w14:textId="699F8670" w:rsidR="00A57534" w:rsidRPr="004A3329" w:rsidRDefault="00A57534" w:rsidP="00A443E4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areer Summary</w:t>
            </w:r>
          </w:p>
        </w:tc>
        <w:tc>
          <w:tcPr>
            <w:tcW w:w="7938" w:type="dxa"/>
            <w:gridSpan w:val="9"/>
            <w:shd w:val="clear" w:color="auto" w:fill="auto"/>
          </w:tcPr>
          <w:p w14:paraId="7DC6CA7A" w14:textId="73582ED4" w:rsidR="00A57534" w:rsidRPr="004A3329" w:rsidRDefault="00A57534" w:rsidP="00DA5352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 appointed to current position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4E52A6A0" w14:textId="4CF89377" w:rsidR="00A57534" w:rsidRPr="004A3329" w:rsidRDefault="00A57534" w:rsidP="00DA5352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</w:p>
          <w:p w14:paraId="18E4CEC8" w14:textId="3B8C20A1" w:rsidR="00A57534" w:rsidRPr="004A3329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A57534" w:rsidRPr="002C7C14" w14:paraId="28CBB383" w14:textId="77777777" w:rsidTr="00C25F64">
        <w:trPr>
          <w:trHeight w:val="454"/>
        </w:trPr>
        <w:tc>
          <w:tcPr>
            <w:tcW w:w="1838" w:type="dxa"/>
            <w:vMerge/>
            <w:shd w:val="clear" w:color="auto" w:fill="auto"/>
          </w:tcPr>
          <w:p w14:paraId="36B62E88" w14:textId="77777777" w:rsidR="00A57534" w:rsidRPr="004A3329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7938" w:type="dxa"/>
            <w:gridSpan w:val="9"/>
            <w:shd w:val="clear" w:color="auto" w:fill="auto"/>
          </w:tcPr>
          <w:p w14:paraId="0623DC6B" w14:textId="773E1D1C" w:rsidR="00A57534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 appointed to first academic position, if different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A57534" w:rsidRPr="002C7C14" w14:paraId="5A8B1C75" w14:textId="77777777" w:rsidTr="00C25F64">
        <w:trPr>
          <w:trHeight w:val="454"/>
        </w:trPr>
        <w:tc>
          <w:tcPr>
            <w:tcW w:w="1838" w:type="dxa"/>
            <w:vMerge/>
            <w:shd w:val="clear" w:color="auto" w:fill="auto"/>
          </w:tcPr>
          <w:p w14:paraId="1672BB8E" w14:textId="77777777" w:rsidR="00A57534" w:rsidRPr="004A3329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3812" w:type="dxa"/>
            <w:gridSpan w:val="3"/>
            <w:shd w:val="clear" w:color="auto" w:fill="auto"/>
          </w:tcPr>
          <w:p w14:paraId="75F952E5" w14:textId="77777777" w:rsidR="00A57534" w:rsidRPr="004A3329" w:rsidRDefault="00A57534" w:rsidP="00A57534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 awarded PhD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126" w:type="dxa"/>
            <w:gridSpan w:val="6"/>
            <w:shd w:val="clear" w:color="auto" w:fill="auto"/>
          </w:tcPr>
          <w:p w14:paraId="4A91E857" w14:textId="09CC8B32" w:rsidR="00A57534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 graduated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FBF7B8F" w14:textId="77777777" w:rsidTr="00A443E4">
        <w:trPr>
          <w:trHeight w:hRule="exact" w:val="664"/>
        </w:trPr>
        <w:tc>
          <w:tcPr>
            <w:tcW w:w="3823" w:type="dxa"/>
            <w:gridSpan w:val="2"/>
            <w:shd w:val="clear" w:color="auto" w:fill="auto"/>
          </w:tcPr>
          <w:p w14:paraId="7CC44242" w14:textId="18A290EA" w:rsidR="002C05FA" w:rsidRPr="004A3329" w:rsidRDefault="007876B7" w:rsidP="00A443E4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dministering </w:t>
            </w:r>
            <w:proofErr w:type="gramStart"/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Institution </w:t>
            </w:r>
            <w:r w:rsidR="00A443E4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</w:t>
            </w:r>
            <w:proofErr w:type="gramEnd"/>
            <w:r w:rsidR="001B4AEA"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F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ull name, department and address)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102ED574" w14:textId="77777777" w:rsidR="002C05FA" w:rsidRPr="004A3329" w:rsidRDefault="007876B7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1C4A1B6" w14:textId="77777777" w:rsidTr="00A443E4">
        <w:trPr>
          <w:trHeight w:val="340"/>
        </w:trPr>
        <w:tc>
          <w:tcPr>
            <w:tcW w:w="9776" w:type="dxa"/>
            <w:gridSpan w:val="10"/>
            <w:shd w:val="clear" w:color="auto" w:fill="D9D9D9"/>
            <w:vAlign w:val="center"/>
          </w:tcPr>
          <w:p w14:paraId="1FF41489" w14:textId="1778C9D8" w:rsidR="002C05FA" w:rsidRPr="004A3329" w:rsidRDefault="002C05FA" w:rsidP="00A443E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Previous Grants from the </w:t>
            </w:r>
            <w:r w:rsid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oyal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Osteoporosis Society</w:t>
            </w:r>
            <w:r w:rsid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CB721F" w:rsidRPr="00CB721F">
              <w:rPr>
                <w:rFonts w:ascii="Verdana" w:hAnsi="Verdana" w:cs="Arial"/>
                <w:i/>
                <w:iCs/>
                <w:color w:val="1E3664"/>
                <w:sz w:val="14"/>
                <w:szCs w:val="16"/>
              </w:rPr>
              <w:t>(previously the National Osteoporosis Society)</w:t>
            </w:r>
          </w:p>
        </w:tc>
      </w:tr>
      <w:tr w:rsidR="002C7C14" w:rsidRPr="002C7C14" w14:paraId="79CA4D03" w14:textId="77777777" w:rsidTr="00114C27">
        <w:trPr>
          <w:trHeight w:val="454"/>
        </w:trPr>
        <w:tc>
          <w:tcPr>
            <w:tcW w:w="6746" w:type="dxa"/>
            <w:gridSpan w:val="7"/>
            <w:shd w:val="clear" w:color="auto" w:fill="auto"/>
          </w:tcPr>
          <w:p w14:paraId="17E2DFB3" w14:textId="0BFB6ECB" w:rsidR="009D7A5E" w:rsidRPr="004A3329" w:rsidRDefault="00E261B7" w:rsidP="009D7A5E">
            <w:pPr>
              <w:rPr>
                <w:rFonts w:ascii="Verdana" w:hAnsi="Verdana" w:cs="Arial"/>
                <w:i/>
                <w:color w:val="1E3664"/>
                <w:sz w:val="16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List all grants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(Ref.)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held or involved in over the past five years</w:t>
            </w:r>
          </w:p>
        </w:tc>
        <w:tc>
          <w:tcPr>
            <w:tcW w:w="3030" w:type="dxa"/>
            <w:gridSpan w:val="3"/>
            <w:shd w:val="clear" w:color="auto" w:fill="auto"/>
          </w:tcPr>
          <w:p w14:paraId="75AC9B2F" w14:textId="77777777" w:rsidR="009D7A5E" w:rsidRPr="004A3329" w:rsidRDefault="009D7A5E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59AB62CA" w14:textId="77777777" w:rsidTr="00F108FC">
        <w:trPr>
          <w:trHeight w:hRule="exact" w:val="340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14:paraId="60F95E81" w14:textId="77777777" w:rsidR="002C05FA" w:rsidRPr="004A3329" w:rsidRDefault="00CE6426" w:rsidP="00A443E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Lay Summary (200 words maximum) to be easily understood by the public</w:t>
            </w:r>
          </w:p>
        </w:tc>
      </w:tr>
      <w:tr w:rsidR="002C7C14" w:rsidRPr="002C7C14" w14:paraId="6CE4B5A5" w14:textId="77777777" w:rsidTr="007771D0">
        <w:trPr>
          <w:trHeight w:hRule="exact" w:val="3044"/>
        </w:trPr>
        <w:tc>
          <w:tcPr>
            <w:tcW w:w="9776" w:type="dxa"/>
            <w:gridSpan w:val="10"/>
            <w:shd w:val="clear" w:color="auto" w:fill="auto"/>
          </w:tcPr>
          <w:p w14:paraId="1EF9B6C0" w14:textId="77777777" w:rsidR="002C05FA" w:rsidRPr="004A3329" w:rsidRDefault="002C05FA" w:rsidP="00430B1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2E70B05" w14:textId="77777777" w:rsidTr="00E261B7">
        <w:trPr>
          <w:trHeight w:hRule="exact" w:val="474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14:paraId="1D19693D" w14:textId="77777777" w:rsidR="002C05FA" w:rsidRPr="004A3329" w:rsidRDefault="00CE6426" w:rsidP="00A443E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Indicative Costs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(These should be approximate, but please note that any large variations of cost between this </w:t>
            </w:r>
            <w:r w:rsidRPr="00A443E4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proposal and</w:t>
            </w:r>
            <w:r w:rsidRPr="00A443E4">
              <w:rPr>
                <w:rFonts w:ascii="Verdana" w:hAnsi="Verdana" w:cs="Arial"/>
                <w:i/>
                <w:iCs/>
                <w:color w:val="1E3664"/>
                <w:sz w:val="16"/>
                <w:szCs w:val="20"/>
              </w:rPr>
              <w:t xml:space="preserve"> a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 subsequent full application, may reduce the likelihood of the application being funded)</w:t>
            </w:r>
          </w:p>
        </w:tc>
      </w:tr>
      <w:tr w:rsidR="005B67C2" w:rsidRPr="002C7C14" w14:paraId="6FB3C456" w14:textId="77777777" w:rsidTr="00A443E4">
        <w:trPr>
          <w:trHeight w:val="45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49EB20F" w14:textId="77777777" w:rsidR="005B67C2" w:rsidRPr="004A3329" w:rsidRDefault="005B67C2" w:rsidP="00435D90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14:paraId="7721AB02" w14:textId="647A770C" w:rsidR="005B67C2" w:rsidRPr="004A3329" w:rsidRDefault="005B67C2" w:rsidP="00435D90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1</w:t>
            </w:r>
            <w:r w:rsidR="0003266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619C7F8C" w14:textId="5A461CD4" w:rsidR="005B67C2" w:rsidRPr="004A3329" w:rsidRDefault="005B67C2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2</w:t>
            </w:r>
            <w:r w:rsidR="0003266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D61A17" w14:textId="77777777" w:rsidR="005B67C2" w:rsidRPr="004A3329" w:rsidRDefault="005B67C2" w:rsidP="00435D90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 (£)</w:t>
            </w:r>
          </w:p>
        </w:tc>
      </w:tr>
      <w:tr w:rsidR="005B67C2" w:rsidRPr="002C7C14" w14:paraId="0D93A03A" w14:textId="77777777" w:rsidTr="00F108FC">
        <w:trPr>
          <w:trHeight w:val="45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74791A2" w14:textId="4C788FB0" w:rsidR="005B67C2" w:rsidRPr="004A3329" w:rsidRDefault="005A5509" w:rsidP="00F108FC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A443E4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</w:t>
            </w:r>
            <w:r w:rsidR="005B67C2" w:rsidRPr="00A443E4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esearch</w:t>
            </w:r>
            <w:r w:rsidR="005B67C2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</w:t>
            </w:r>
            <w:r w:rsidR="005B67C2"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costs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14:paraId="7FAACAB1" w14:textId="270CDAA7" w:rsidR="005B67C2" w:rsidRPr="004A3329" w:rsidRDefault="002630AA" w:rsidP="00A41F86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5DDA2E5E" w14:textId="332CEFAB" w:rsidR="005B67C2" w:rsidRPr="004A3329" w:rsidRDefault="002630AA" w:rsidP="001B4AEA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31BFB1" w14:textId="5DF33309" w:rsidR="005B67C2" w:rsidRPr="004A3329" w:rsidRDefault="002630AA" w:rsidP="001B4AEA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25999718" w14:textId="77777777" w:rsidTr="00F108FC">
        <w:trPr>
          <w:trHeight w:val="340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14:paraId="73768A03" w14:textId="77777777" w:rsidR="002C05FA" w:rsidRPr="004A3329" w:rsidRDefault="00CE6426" w:rsidP="00A443E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tart Date and Duration of Project</w:t>
            </w:r>
          </w:p>
        </w:tc>
      </w:tr>
      <w:tr w:rsidR="00FE7B22" w:rsidRPr="002C7C14" w14:paraId="4A623C6F" w14:textId="77777777" w:rsidTr="00A443E4">
        <w:trPr>
          <w:trHeight w:val="45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10462CE4" w14:textId="7BB3A9AA" w:rsidR="002C05FA" w:rsidRPr="004A3329" w:rsidRDefault="007876B7" w:rsidP="00C20FD7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oposed Start D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34F101" w14:textId="00E52D69" w:rsidR="002C05FA" w:rsidRPr="004A3329" w:rsidRDefault="00DE5C0B" w:rsidP="00D841E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810" w:type="dxa"/>
            <w:gridSpan w:val="5"/>
            <w:shd w:val="clear" w:color="auto" w:fill="auto"/>
            <w:vAlign w:val="center"/>
          </w:tcPr>
          <w:p w14:paraId="5D0EACD2" w14:textId="78EBEC2E" w:rsidR="002C05FA" w:rsidRPr="004A3329" w:rsidRDefault="007876B7" w:rsidP="00C20FD7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uration (months)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1708DF11" w14:textId="680C79DA" w:rsidR="002C05FA" w:rsidRPr="004A3329" w:rsidRDefault="002630AA" w:rsidP="00D841E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</w:tbl>
    <w:p w14:paraId="35B53D13" w14:textId="77777777" w:rsidR="00435D90" w:rsidRPr="00CB721F" w:rsidRDefault="009D7A5E" w:rsidP="00410459">
      <w:pPr>
        <w:rPr>
          <w:rFonts w:ascii="Verdana" w:hAnsi="Verdana"/>
          <w:b/>
          <w:color w:val="1E3664"/>
          <w:sz w:val="18"/>
          <w:szCs w:val="22"/>
        </w:rPr>
      </w:pPr>
      <w:r w:rsidRPr="002C7C14">
        <w:rPr>
          <w:rFonts w:ascii="Verdana" w:hAnsi="Verdana"/>
          <w:b/>
          <w:sz w:val="18"/>
          <w:szCs w:val="22"/>
        </w:rPr>
        <w:br w:type="page"/>
      </w:r>
      <w:r w:rsidR="00435D90" w:rsidRPr="00CB721F">
        <w:rPr>
          <w:rFonts w:ascii="Verdana" w:hAnsi="Verdana"/>
          <w:b/>
          <w:color w:val="1E3664"/>
          <w:sz w:val="18"/>
          <w:szCs w:val="22"/>
        </w:rPr>
        <w:lastRenderedPageBreak/>
        <w:t>THIS MUST BE THE START OF PAGE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C7C14" w:rsidRPr="002C7C14" w14:paraId="40120008" w14:textId="77777777" w:rsidTr="00C20FD7">
        <w:trPr>
          <w:trHeight w:hRule="exact" w:val="340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4F4D813" w14:textId="77777777" w:rsidR="00435D90" w:rsidRPr="00CB721F" w:rsidRDefault="00435D90" w:rsidP="00C20F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Brief details of the proposed research   </w:t>
            </w:r>
          </w:p>
        </w:tc>
      </w:tr>
      <w:tr w:rsidR="002C7C14" w:rsidRPr="002C7C14" w14:paraId="62B761D3" w14:textId="77777777" w:rsidTr="003C5DCC">
        <w:trPr>
          <w:trHeight w:hRule="exact" w:val="2208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D98166A" w14:textId="77777777" w:rsidR="00435D90" w:rsidRPr="00CB721F" w:rsidRDefault="00435D90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provide brief details of the proposed research</w:t>
            </w: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this must not exceed one page)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EA09C61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cover the following:</w:t>
            </w:r>
          </w:p>
          <w:p w14:paraId="129BEDBD" w14:textId="217B70DE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Background to the proposal and outline of previous work you have undertaken in the field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02FC1D7E" w14:textId="17A5B401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ypothesis </w:t>
            </w:r>
            <w:r w:rsidR="006650A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d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reasoning behind the proposal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3C2C8938" w14:textId="77777777" w:rsidR="003C5DCC" w:rsidRDefault="003C5DCC" w:rsidP="003C5DCC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ethods of research including overall study design, numbers of patients involved, clinical/laboratory techniques, operative procedures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, </w:t>
            </w:r>
            <w:proofErr w:type="gramStart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data</w:t>
            </w:r>
            <w:proofErr w:type="gramEnd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nd statistical 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alysis.</w:t>
            </w:r>
          </w:p>
          <w:p w14:paraId="1398FA32" w14:textId="77777777" w:rsidR="003C5DCC" w:rsidRPr="00CB721F" w:rsidRDefault="003C5DCC" w:rsidP="003C5DCC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How the research relate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s</w:t>
            </w:r>
            <w:r w:rsidRP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to the objectives outlined in the Royal Osteoporosis Society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Pr="00BE3929">
              <w:rPr>
                <w:rFonts w:ascii="Verdana" w:hAnsi="Verdana" w:cs="Arial"/>
                <w:bCs/>
                <w:i/>
                <w:iCs/>
                <w:color w:val="1E3664"/>
                <w:sz w:val="18"/>
                <w:szCs w:val="20"/>
              </w:rPr>
              <w:t>Breaking the Silence Strategy 2022-2026.</w:t>
            </w:r>
          </w:p>
          <w:p w14:paraId="40D5BCC3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 maximum of five references published by the applicants may be included if required (optional)</w:t>
            </w:r>
          </w:p>
        </w:tc>
      </w:tr>
      <w:tr w:rsidR="002C7C14" w:rsidRPr="002C7C14" w14:paraId="5A13B8E6" w14:textId="77777777" w:rsidTr="003C5DCC">
        <w:trPr>
          <w:trHeight w:hRule="exact" w:val="12331"/>
        </w:trPr>
        <w:tc>
          <w:tcPr>
            <w:tcW w:w="9776" w:type="dxa"/>
            <w:shd w:val="clear" w:color="auto" w:fill="auto"/>
          </w:tcPr>
          <w:p w14:paraId="1BEFB0C0" w14:textId="77777777" w:rsidR="00435D90" w:rsidRDefault="00435D90" w:rsidP="00C1630F">
            <w:pPr>
              <w:widowControl w:val="0"/>
              <w:rPr>
                <w:rFonts w:ascii="Verdana" w:hAnsi="Verdana" w:cs="Arial"/>
                <w:sz w:val="18"/>
                <w:szCs w:val="20"/>
              </w:rPr>
            </w:pPr>
            <w:r w:rsidRPr="002C7C14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7C14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2C7C14">
              <w:rPr>
                <w:rFonts w:ascii="Verdana" w:hAnsi="Verdana" w:cs="Arial"/>
                <w:sz w:val="18"/>
                <w:szCs w:val="20"/>
              </w:rPr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59A4750C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2D969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326B0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5FE7F0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E47405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B1FAE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AD8EF5A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01E63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D0932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D14F7C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167F87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1DE7C8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278F2A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3D69AE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5D4799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005F14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EDE1BD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D8CA35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851F14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26E258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694EA5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77D93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412F1ED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7FAE3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C286D6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576AF1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1E7E3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1BF0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D7A39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D37852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963F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E7F44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4D2F591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809EA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C6FC8F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CD222A4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11B98C" w14:textId="77777777" w:rsidR="002F1B77" w:rsidRDefault="002F1B77" w:rsidP="002F1B77">
            <w:pPr>
              <w:tabs>
                <w:tab w:val="left" w:pos="972"/>
              </w:tabs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ab/>
            </w:r>
          </w:p>
          <w:p w14:paraId="5649369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623B0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EA10CB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8C055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1E3A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4D5700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F8894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CEAB3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F97A1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9704AAB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B9A9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2217A9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BA27B05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95CD8E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34B4C2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E9CBE7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2312E4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31A39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8C115C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01341E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D0DAD7C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84485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96AE2A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5078E2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30C574" w14:textId="74867370" w:rsidR="00454B2B" w:rsidRPr="00454B2B" w:rsidRDefault="00454B2B" w:rsidP="00454B2B">
            <w:pPr>
              <w:ind w:firstLine="720"/>
              <w:rPr>
                <w:rFonts w:ascii="Verdana" w:hAnsi="Verdana" w:cs="Arial"/>
                <w:sz w:val="18"/>
                <w:szCs w:val="20"/>
              </w:rPr>
            </w:pPr>
          </w:p>
        </w:tc>
      </w:tr>
      <w:bookmarkEnd w:id="1"/>
    </w:tbl>
    <w:p w14:paraId="36FBD35D" w14:textId="1662619F" w:rsidR="008414C5" w:rsidRPr="00153B72" w:rsidRDefault="008414C5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747C3B6" w14:textId="772C0ABC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A4C488" w14:textId="1F148786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9FEBBB" w14:textId="1F234CC9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8458B92" w14:textId="61CE95E0" w:rsidR="00B0033B" w:rsidRDefault="00B0033B" w:rsidP="00856113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DD70B3" w14:paraId="4800641F" w14:textId="77777777" w:rsidTr="00F108FC">
        <w:trPr>
          <w:trHeight w:hRule="exact" w:val="340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FF0E7FB" w14:textId="77777777" w:rsidR="004531EC" w:rsidRPr="00FD1090" w:rsidRDefault="004531EC" w:rsidP="00C20F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lastRenderedPageBreak/>
              <w:t xml:space="preserve">Principal </w:t>
            </w:r>
            <w:r w:rsidRPr="00C20FD7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pplicant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Information</w:t>
            </w:r>
          </w:p>
        </w:tc>
      </w:tr>
      <w:tr w:rsidR="004531EC" w:rsidRPr="00DD70B3" w14:paraId="76AD8685" w14:textId="77777777" w:rsidTr="00AD0151">
        <w:trPr>
          <w:trHeight w:hRule="exact" w:val="547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20DCE3B" w14:textId="51C4F1A4" w:rsidR="004531EC" w:rsidRPr="00A92A70" w:rsidRDefault="004531EC" w:rsidP="00C20FD7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Please provide </w:t>
            </w:r>
            <w:proofErr w:type="gramStart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a brief summary</w:t>
            </w:r>
            <w:proofErr w:type="gramEnd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of your scientific career to date including any key </w:t>
            </w:r>
            <w:r w:rsidRPr="00C20FD7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chievements</w:t>
            </w:r>
          </w:p>
        </w:tc>
      </w:tr>
      <w:tr w:rsidR="004531EC" w:rsidRPr="00DD70B3" w14:paraId="674CD2A6" w14:textId="77777777" w:rsidTr="008A5320">
        <w:trPr>
          <w:trHeight w:hRule="exact" w:val="3956"/>
        </w:trPr>
        <w:tc>
          <w:tcPr>
            <w:tcW w:w="9810" w:type="dxa"/>
            <w:shd w:val="clear" w:color="auto" w:fill="FFFFFF" w:themeFill="background1"/>
          </w:tcPr>
          <w:p w14:paraId="7A0E9B64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D6C4DE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EF66E0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2EE75F0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7D3565A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488ECB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3EEF6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16B306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82BB54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FD56B6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9866B1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4C74A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7C79D92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98D09C1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2BC27B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5CB9A4F8" w14:textId="77777777" w:rsidTr="00C20FD7">
        <w:trPr>
          <w:trHeight w:hRule="exact" w:val="1409"/>
        </w:trPr>
        <w:tc>
          <w:tcPr>
            <w:tcW w:w="9810" w:type="dxa"/>
            <w:shd w:val="clear" w:color="auto" w:fill="D9D9D9" w:themeFill="background1" w:themeFillShade="D9"/>
          </w:tcPr>
          <w:p w14:paraId="093A2078" w14:textId="690A47C4" w:rsidR="004531EC" w:rsidRPr="00FD1090" w:rsidRDefault="004531EC" w:rsidP="00C20FD7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List of publications. Please provide </w:t>
            </w:r>
            <w:r w:rsidR="00B22E1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 maximum of </w:t>
            </w:r>
            <w:r w:rsidR="00B374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en key publications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from peer-reviewed journals.  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list only your original research publications and other scholarly contributions that you consider to be significant.  Publications should be in chronological order with the most recent first.</w:t>
            </w:r>
          </w:p>
          <w:p w14:paraId="15FC603B" w14:textId="77777777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E04799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lease give citation in full, including title of the paper and all authors.</w:t>
            </w:r>
          </w:p>
        </w:tc>
      </w:tr>
      <w:tr w:rsidR="004531EC" w:rsidRPr="00DD70B3" w14:paraId="59045B36" w14:textId="77777777" w:rsidTr="008A5320">
        <w:trPr>
          <w:trHeight w:hRule="exact" w:val="8844"/>
        </w:trPr>
        <w:tc>
          <w:tcPr>
            <w:tcW w:w="9810" w:type="dxa"/>
            <w:shd w:val="clear" w:color="auto" w:fill="FFFFFF" w:themeFill="background1"/>
          </w:tcPr>
          <w:p w14:paraId="18082CB6" w14:textId="77777777" w:rsidR="00BF5BCD" w:rsidRPr="00DD70B3" w:rsidRDefault="00BF5BCD" w:rsidP="00BF5BCD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5B83A3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79F445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40EE74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ACB3E7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227895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41CC6DA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A96749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997704" w:rsidRPr="00DD70B3" w14:paraId="442DFCAF" w14:textId="77777777" w:rsidTr="00C20FD7">
        <w:trPr>
          <w:trHeight w:hRule="exact" w:val="1436"/>
        </w:trPr>
        <w:tc>
          <w:tcPr>
            <w:tcW w:w="9810" w:type="dxa"/>
            <w:shd w:val="clear" w:color="auto" w:fill="D9D9D9" w:themeFill="background1" w:themeFillShade="D9"/>
          </w:tcPr>
          <w:p w14:paraId="155EFEF6" w14:textId="00CCC9C5" w:rsidR="00997704" w:rsidRDefault="00997704" w:rsidP="00C20FD7">
            <w:pPr>
              <w:pStyle w:val="ListParagraph"/>
              <w:numPr>
                <w:ilvl w:val="1"/>
                <w:numId w:val="19"/>
              </w:num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lastRenderedPageBreak/>
              <w:t>Current and recent research funding. Please provide a list of all grants held over the last three years, as well as any key prior grants.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State the name of the awarding body, name(s) of grantholder(s), title of project, amounts awarded, start and end dates.  If you have not held a grant previously, please write “not applicable” or “N/A”.</w:t>
            </w:r>
          </w:p>
          <w:p w14:paraId="0543A699" w14:textId="77777777" w:rsidR="00C20FD7" w:rsidRPr="00FD1090" w:rsidRDefault="00C20FD7" w:rsidP="00C20FD7">
            <w:pPr>
              <w:pStyle w:val="ListParagraph"/>
              <w:ind w:left="576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7867E0F5" w14:textId="77777777" w:rsidR="00997704" w:rsidRPr="00DD70B3" w:rsidRDefault="00997704" w:rsidP="00E7433C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lso, please highlight any active grants listed which relate to your application.</w:t>
            </w:r>
          </w:p>
        </w:tc>
      </w:tr>
      <w:tr w:rsidR="00997704" w:rsidRPr="00DD70B3" w14:paraId="41565910" w14:textId="77777777" w:rsidTr="00F108FC">
        <w:trPr>
          <w:trHeight w:hRule="exact" w:val="5949"/>
        </w:trPr>
        <w:tc>
          <w:tcPr>
            <w:tcW w:w="9810" w:type="dxa"/>
            <w:shd w:val="clear" w:color="auto" w:fill="FFFFFF" w:themeFill="background1"/>
          </w:tcPr>
          <w:p w14:paraId="33438BC8" w14:textId="77777777" w:rsidR="00997704" w:rsidRPr="00DD70B3" w:rsidRDefault="00997704" w:rsidP="00E7433C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</w:tbl>
    <w:p w14:paraId="28A399C0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74E138C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950AF8F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76BE8A7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C91120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9A2FD3F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CDA4736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CEA969E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EA1077C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2A902F4" w14:textId="77777777" w:rsidR="00997704" w:rsidRPr="00153B72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662"/>
      </w:tblGrid>
      <w:tr w:rsidR="00997704" w:rsidRPr="00187540" w14:paraId="6BA263DF" w14:textId="77777777" w:rsidTr="00F108FC">
        <w:trPr>
          <w:trHeight w:hRule="exact" w:val="340"/>
        </w:trPr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14:paraId="68E31B7C" w14:textId="6E06C737" w:rsidR="00997704" w:rsidRPr="00061B84" w:rsidRDefault="00997704" w:rsidP="00C20F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061B84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Declaration </w:t>
            </w:r>
          </w:p>
        </w:tc>
      </w:tr>
      <w:tr w:rsidR="00997704" w:rsidRPr="00187540" w14:paraId="7C4A08F2" w14:textId="77777777" w:rsidTr="00E7433C">
        <w:trPr>
          <w:trHeight w:hRule="exact" w:val="2712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4FDE5D91" w14:textId="77777777" w:rsidR="0099770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This grant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pplication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wa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completed in accordance with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Royal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steoporosis Society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guidelines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I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ve read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harity’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>Research Grant Terms and Condition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.  I consent to the information I have provided in this application being used and stored accordingly.  I also agree to advise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rity of any change in my status within the host institution, or any specific,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anagerial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r administrative issue, which might affect the direction or progress of the research.</w:t>
            </w:r>
          </w:p>
          <w:p w14:paraId="20B871BF" w14:textId="77777777" w:rsidR="0099770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5EF07FB5" w14:textId="77777777" w:rsidR="00997704" w:rsidRPr="0082516E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</w:pPr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All Stage 1 applications must be submitted electronically to </w:t>
            </w:r>
            <w:hyperlink r:id="rId14" w:history="1">
              <w:r w:rsidRPr="0082516E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en"/>
                </w:rPr>
                <w:t>research@theros.org.uk</w:t>
              </w:r>
            </w:hyperlink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 prior to the submission deadline.</w:t>
            </w:r>
          </w:p>
          <w:p w14:paraId="4B601BFE" w14:textId="77777777" w:rsidR="0099770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411EC5ED" w14:textId="77777777" w:rsidR="00997704" w:rsidRPr="00EA4C38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Please note that data provided on this form will be held and processed by the Royal Osteoporosis Society in accordance with its </w:t>
            </w:r>
            <w:hyperlink r:id="rId15" w:history="1">
              <w:r w:rsidRPr="00EA4C38">
                <w:rPr>
                  <w:rStyle w:val="Hyperlink"/>
                  <w:rFonts w:ascii="Verdana" w:hAnsi="Verdana" w:cs="Arial"/>
                  <w:bCs/>
                  <w:sz w:val="18"/>
                  <w:szCs w:val="20"/>
                </w:rPr>
                <w:t>Data Protection Policy</w:t>
              </w:r>
            </w:hyperlink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549BE917" w14:textId="77777777" w:rsidR="00997704" w:rsidRPr="00111A3E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</w:tc>
      </w:tr>
      <w:tr w:rsidR="00997704" w:rsidRPr="00187540" w14:paraId="06DFE195" w14:textId="77777777" w:rsidTr="00E7433C">
        <w:trPr>
          <w:trHeight w:hRule="exact" w:val="449"/>
        </w:trPr>
        <w:tc>
          <w:tcPr>
            <w:tcW w:w="5148" w:type="dxa"/>
            <w:shd w:val="clear" w:color="auto" w:fill="FFFFFF" w:themeFill="background1"/>
            <w:vAlign w:val="center"/>
          </w:tcPr>
          <w:p w14:paraId="3F4613D7" w14:textId="77777777" w:rsidR="00997704" w:rsidRPr="00111A3E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14:paraId="7E73F68B" w14:textId="77777777" w:rsidR="00997704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ignature:</w:t>
            </w:r>
          </w:p>
          <w:p w14:paraId="41C631B9" w14:textId="77777777" w:rsidR="00997704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6B6E7087" w14:textId="77777777" w:rsidR="00997704" w:rsidRPr="00111A3E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color w:val="1E3664"/>
                  <w:sz w:val="18"/>
                  <w:szCs w:val="20"/>
                </w:rPr>
                <w:id w:val="1498840832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color w:val="1E3664"/>
                    <w:sz w:val="18"/>
                    <w:szCs w:val="20"/>
                  </w:rPr>
                  <w:drawing>
                    <wp:anchor distT="0" distB="0" distL="114300" distR="114300" simplePos="0" relativeHeight="251659264" behindDoc="1" locked="1" layoutInCell="1" allowOverlap="1" wp14:anchorId="483906F9" wp14:editId="4ECD681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86690</wp:posOffset>
                      </wp:positionV>
                      <wp:extent cx="1895475" cy="40576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282"/>
                          <wp:lineTo x="21491" y="20282"/>
                          <wp:lineTo x="21491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  <w:tr w:rsidR="00997704" w:rsidRPr="00187540" w14:paraId="745B7574" w14:textId="77777777" w:rsidTr="00E7433C">
        <w:trPr>
          <w:trHeight w:hRule="exact" w:val="427"/>
        </w:trPr>
        <w:tc>
          <w:tcPr>
            <w:tcW w:w="5148" w:type="dxa"/>
            <w:shd w:val="clear" w:color="auto" w:fill="FFFFFF" w:themeFill="background1"/>
            <w:vAlign w:val="center"/>
          </w:tcPr>
          <w:p w14:paraId="55DDD264" w14:textId="77777777" w:rsidR="00997704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/>
            <w:shd w:val="clear" w:color="auto" w:fill="FFFFFF" w:themeFill="background1"/>
            <w:vAlign w:val="center"/>
          </w:tcPr>
          <w:p w14:paraId="39DD282F" w14:textId="77777777" w:rsidR="00997704" w:rsidRPr="00111A3E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</w:tbl>
    <w:p w14:paraId="73B5CFEF" w14:textId="77777777" w:rsidR="00997704" w:rsidRDefault="00997704" w:rsidP="00997704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97704" w:rsidRPr="00187540" w14:paraId="3DE6E35C" w14:textId="77777777" w:rsidTr="00E7433C">
        <w:trPr>
          <w:trHeight w:val="397"/>
        </w:trPr>
        <w:tc>
          <w:tcPr>
            <w:tcW w:w="9810" w:type="dxa"/>
            <w:shd w:val="clear" w:color="auto" w:fill="1E3664"/>
            <w:vAlign w:val="center"/>
          </w:tcPr>
          <w:p w14:paraId="20F6FA23" w14:textId="77777777" w:rsidR="00997704" w:rsidRPr="001555D7" w:rsidRDefault="00997704" w:rsidP="00E7433C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555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20"/>
              </w:rPr>
              <w:t xml:space="preserve">Marketing Feedback Information </w:t>
            </w:r>
          </w:p>
        </w:tc>
      </w:tr>
      <w:tr w:rsidR="00997704" w:rsidRPr="00187540" w14:paraId="263E7F8D" w14:textId="77777777" w:rsidTr="00C20FD7">
        <w:trPr>
          <w:trHeight w:hRule="exact" w:val="2844"/>
        </w:trPr>
        <w:tc>
          <w:tcPr>
            <w:tcW w:w="9810" w:type="dxa"/>
            <w:shd w:val="clear" w:color="auto" w:fill="auto"/>
            <w:vAlign w:val="center"/>
          </w:tcPr>
          <w:p w14:paraId="5DAD27AC" w14:textId="77777777" w:rsidR="0099770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We are requesting this information </w:t>
            </w:r>
            <w:proofErr w:type="gramStart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in order to</w:t>
            </w:r>
            <w:proofErr w:type="gramEnd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help monitor the effectiveness of our marketing activities.  This information will not be used in the application review process.</w:t>
            </w:r>
          </w:p>
          <w:p w14:paraId="56D7D6DC" w14:textId="77777777" w:rsidR="00997704" w:rsidRPr="00547D7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315AACE9" w14:textId="77777777" w:rsidR="00997704" w:rsidRPr="00547D7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tell us how you first heard about the Royal Osteoporosis Society Research Grants Round:</w:t>
            </w:r>
          </w:p>
          <w:p w14:paraId="148E4B73" w14:textId="21250560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websit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</w:t>
            </w:r>
          </w:p>
          <w:p w14:paraId="31F14170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ROS magazin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0F68242E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newsletter or email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2940BEEC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helplin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33E91EC7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Facebook</w:t>
            </w:r>
          </w:p>
          <w:p w14:paraId="114E973B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Twitter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0F0C6B3C" w14:textId="77777777" w:rsidR="00997704" w:rsidRPr="00A52C59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LinkedIn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</w:t>
            </w:r>
          </w:p>
          <w:p w14:paraId="792BF40D" w14:textId="1850BA2B" w:rsidR="00997704" w:rsidRPr="00C20FD7" w:rsidRDefault="00997704" w:rsidP="00C20FD7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</w:r>
            <w:r w:rsidR="008A53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Other - please specify: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</w:t>
            </w:r>
          </w:p>
        </w:tc>
      </w:tr>
    </w:tbl>
    <w:p w14:paraId="46AFFC32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686AD7F0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65EB00DB" w14:textId="77777777" w:rsidR="00997704" w:rsidRPr="002C7C1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38CB644" w14:textId="77777777" w:rsidR="00997704" w:rsidRPr="002C7C1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45658F2A" w14:textId="77777777" w:rsidR="00B0033B" w:rsidRPr="002C7C14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sectPr w:rsidR="00B0033B" w:rsidRPr="002C7C14" w:rsidSect="007C5CBA">
      <w:footerReference w:type="default" r:id="rId17"/>
      <w:pgSz w:w="11906" w:h="16838"/>
      <w:pgMar w:top="454" w:right="1021" w:bottom="1021" w:left="102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4C36" w14:textId="77777777" w:rsidR="003B655B" w:rsidRDefault="003B655B" w:rsidP="000D43A5">
      <w:r>
        <w:separator/>
      </w:r>
    </w:p>
  </w:endnote>
  <w:endnote w:type="continuationSeparator" w:id="0">
    <w:p w14:paraId="0DC8476D" w14:textId="77777777" w:rsidR="003B655B" w:rsidRDefault="003B655B" w:rsidP="000D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476" w14:textId="1602DCFB" w:rsidR="002C05FA" w:rsidRDefault="00D0477A" w:rsidP="004C0FDC">
    <w:pPr>
      <w:pStyle w:val="Footer"/>
    </w:pPr>
    <w:r w:rsidRPr="00CB721F">
      <w:rPr>
        <w:rFonts w:ascii="Verdana" w:hAnsi="Verdana"/>
        <w:i/>
        <w:color w:val="8F9BB1"/>
        <w:sz w:val="20"/>
      </w:rPr>
      <w:t>RES.B</w:t>
    </w:r>
    <w:r w:rsidR="00454B2B">
      <w:rPr>
        <w:rFonts w:ascii="Verdana" w:hAnsi="Verdana"/>
        <w:i/>
        <w:color w:val="8F9BB1"/>
        <w:sz w:val="20"/>
      </w:rPr>
      <w:t>2</w:t>
    </w:r>
    <w:r w:rsidRPr="00CB721F">
      <w:rPr>
        <w:rFonts w:ascii="Verdana" w:hAnsi="Verdana"/>
        <w:i/>
        <w:color w:val="8F9BB1"/>
        <w:sz w:val="20"/>
      </w:rPr>
      <w:t xml:space="preserve">: </w:t>
    </w:r>
    <w:r w:rsidR="00CB721F" w:rsidRPr="00CB721F">
      <w:rPr>
        <w:rFonts w:ascii="Verdana" w:hAnsi="Verdana"/>
        <w:i/>
        <w:color w:val="8F9BB1"/>
        <w:sz w:val="20"/>
      </w:rPr>
      <w:t>Royal</w:t>
    </w:r>
    <w:r w:rsidRPr="00CB721F">
      <w:rPr>
        <w:rFonts w:ascii="Verdana" w:hAnsi="Verdana"/>
        <w:i/>
        <w:color w:val="8F9BB1"/>
        <w:sz w:val="20"/>
      </w:rPr>
      <w:t xml:space="preserve"> Osteoporosis Society </w:t>
    </w:r>
    <w:r w:rsidR="002C05FA" w:rsidRPr="00CB721F">
      <w:rPr>
        <w:color w:val="8F9BB1"/>
      </w:rPr>
      <w:tab/>
    </w:r>
    <w:r w:rsidR="002C05FA" w:rsidRPr="00CB721F">
      <w:rPr>
        <w:color w:val="8F9BB1"/>
      </w:rPr>
      <w:tab/>
    </w:r>
  </w:p>
  <w:p w14:paraId="4F6D63E6" w14:textId="4B042C94" w:rsidR="003C3B8F" w:rsidRPr="003C3B8F" w:rsidRDefault="004C0FDC" w:rsidP="003C3B8F">
    <w:pPr>
      <w:pStyle w:val="Footer"/>
      <w:jc w:val="right"/>
    </w:pPr>
    <w:r w:rsidRPr="00904A92">
      <w:rPr>
        <w:rFonts w:ascii="Verdana" w:hAnsi="Verdana"/>
        <w:b/>
        <w:bCs/>
        <w:noProof/>
        <w:color w:val="1E3664"/>
        <w:sz w:val="24"/>
      </w:rPr>
      <w:drawing>
        <wp:anchor distT="0" distB="0" distL="114300" distR="114300" simplePos="0" relativeHeight="251660288" behindDoc="1" locked="1" layoutInCell="1" allowOverlap="1" wp14:anchorId="7A2F0CF8" wp14:editId="0CCFF876">
          <wp:simplePos x="0" y="0"/>
          <wp:positionH relativeFrom="page">
            <wp:align>right</wp:align>
          </wp:positionH>
          <wp:positionV relativeFrom="paragraph">
            <wp:posOffset>-575310</wp:posOffset>
          </wp:positionV>
          <wp:extent cx="1960245" cy="108267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91" t="2174"/>
                  <a:stretch/>
                </pic:blipFill>
                <pic:spPr bwMode="auto">
                  <a:xfrm>
                    <a:off x="0" y="0"/>
                    <a:ext cx="19602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8C30" w14:textId="77777777" w:rsidR="003B655B" w:rsidRDefault="003B655B" w:rsidP="000D43A5">
      <w:r>
        <w:separator/>
      </w:r>
    </w:p>
  </w:footnote>
  <w:footnote w:type="continuationSeparator" w:id="0">
    <w:p w14:paraId="03EE9230" w14:textId="77777777" w:rsidR="003B655B" w:rsidRDefault="003B655B" w:rsidP="000D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AA3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60C2201"/>
    <w:multiLevelType w:val="hybridMultilevel"/>
    <w:tmpl w:val="97D445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5792"/>
    <w:multiLevelType w:val="hybridMultilevel"/>
    <w:tmpl w:val="801C2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AE5"/>
    <w:multiLevelType w:val="hybridMultilevel"/>
    <w:tmpl w:val="9F40EC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F2F28"/>
    <w:multiLevelType w:val="hybridMultilevel"/>
    <w:tmpl w:val="81286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4BA"/>
    <w:multiLevelType w:val="hybridMultilevel"/>
    <w:tmpl w:val="D7683DB0"/>
    <w:lvl w:ilvl="0" w:tplc="05760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F1734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71CE"/>
    <w:multiLevelType w:val="hybridMultilevel"/>
    <w:tmpl w:val="965489CC"/>
    <w:lvl w:ilvl="0" w:tplc="D5B4F1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3339"/>
    <w:multiLevelType w:val="multilevel"/>
    <w:tmpl w:val="83A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58780C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780"/>
    <w:multiLevelType w:val="multilevel"/>
    <w:tmpl w:val="C3A0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D45610"/>
    <w:multiLevelType w:val="hybridMultilevel"/>
    <w:tmpl w:val="EF66D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C83"/>
    <w:multiLevelType w:val="hybridMultilevel"/>
    <w:tmpl w:val="944EE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D29B8"/>
    <w:multiLevelType w:val="hybridMultilevel"/>
    <w:tmpl w:val="647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E54"/>
    <w:multiLevelType w:val="hybridMultilevel"/>
    <w:tmpl w:val="A0E4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0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634AC"/>
    <w:multiLevelType w:val="multilevel"/>
    <w:tmpl w:val="BE4049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1E366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color w:val="1E366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5024D7"/>
    <w:multiLevelType w:val="multilevel"/>
    <w:tmpl w:val="86249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593CD2"/>
    <w:multiLevelType w:val="hybridMultilevel"/>
    <w:tmpl w:val="B14891E0"/>
    <w:lvl w:ilvl="0" w:tplc="D92E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7"/>
  </w:num>
  <w:num w:numId="17">
    <w:abstractNumId w:val="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2XoXvG3Vrvpif5T3rw7YWiqBF5846k6cdv0ho3De929Kgy1igVbwc/AQudg65gyMPBEKqxkddXZNAM9dfVMQ==" w:salt="X5HUxzVX0kbQK/P28Evt9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6"/>
    <w:rsid w:val="00004983"/>
    <w:rsid w:val="0003266E"/>
    <w:rsid w:val="000350FD"/>
    <w:rsid w:val="00050380"/>
    <w:rsid w:val="00055271"/>
    <w:rsid w:val="00061B84"/>
    <w:rsid w:val="00077C15"/>
    <w:rsid w:val="000818C0"/>
    <w:rsid w:val="000C4116"/>
    <w:rsid w:val="000D16DC"/>
    <w:rsid w:val="000D43A5"/>
    <w:rsid w:val="00113966"/>
    <w:rsid w:val="00113C8C"/>
    <w:rsid w:val="00114C27"/>
    <w:rsid w:val="00114F52"/>
    <w:rsid w:val="00142C28"/>
    <w:rsid w:val="00153B72"/>
    <w:rsid w:val="00196B15"/>
    <w:rsid w:val="001B4AEA"/>
    <w:rsid w:val="001D1042"/>
    <w:rsid w:val="001D184D"/>
    <w:rsid w:val="001D2216"/>
    <w:rsid w:val="001E65C7"/>
    <w:rsid w:val="001F13B6"/>
    <w:rsid w:val="001F486A"/>
    <w:rsid w:val="00216C0A"/>
    <w:rsid w:val="00217005"/>
    <w:rsid w:val="00256C58"/>
    <w:rsid w:val="00261348"/>
    <w:rsid w:val="002630AA"/>
    <w:rsid w:val="0026509B"/>
    <w:rsid w:val="00270B86"/>
    <w:rsid w:val="00275BFB"/>
    <w:rsid w:val="00282544"/>
    <w:rsid w:val="00282B0D"/>
    <w:rsid w:val="002A3264"/>
    <w:rsid w:val="002C05FA"/>
    <w:rsid w:val="002C7C14"/>
    <w:rsid w:val="002F1B77"/>
    <w:rsid w:val="002F37DE"/>
    <w:rsid w:val="0032324C"/>
    <w:rsid w:val="00337D17"/>
    <w:rsid w:val="00350BAB"/>
    <w:rsid w:val="00365450"/>
    <w:rsid w:val="003838AC"/>
    <w:rsid w:val="003865C0"/>
    <w:rsid w:val="003940C3"/>
    <w:rsid w:val="003B2134"/>
    <w:rsid w:val="003B47A1"/>
    <w:rsid w:val="003B655B"/>
    <w:rsid w:val="003C3B8F"/>
    <w:rsid w:val="003C5DCC"/>
    <w:rsid w:val="00410459"/>
    <w:rsid w:val="00423DF8"/>
    <w:rsid w:val="00430B17"/>
    <w:rsid w:val="00435D90"/>
    <w:rsid w:val="004531EC"/>
    <w:rsid w:val="00454B2B"/>
    <w:rsid w:val="00474273"/>
    <w:rsid w:val="00484651"/>
    <w:rsid w:val="00485676"/>
    <w:rsid w:val="00494C52"/>
    <w:rsid w:val="004A3329"/>
    <w:rsid w:val="004B5372"/>
    <w:rsid w:val="004C0FDC"/>
    <w:rsid w:val="005142C3"/>
    <w:rsid w:val="005339E8"/>
    <w:rsid w:val="00537A88"/>
    <w:rsid w:val="00537FBE"/>
    <w:rsid w:val="00540546"/>
    <w:rsid w:val="00550242"/>
    <w:rsid w:val="00552BB0"/>
    <w:rsid w:val="00555839"/>
    <w:rsid w:val="00561A08"/>
    <w:rsid w:val="00571A56"/>
    <w:rsid w:val="0057334B"/>
    <w:rsid w:val="00591D60"/>
    <w:rsid w:val="005A5509"/>
    <w:rsid w:val="005B67C2"/>
    <w:rsid w:val="005F31AC"/>
    <w:rsid w:val="00631F2C"/>
    <w:rsid w:val="006373B4"/>
    <w:rsid w:val="006444A1"/>
    <w:rsid w:val="006650AD"/>
    <w:rsid w:val="00676D28"/>
    <w:rsid w:val="006A1D75"/>
    <w:rsid w:val="006C0BC6"/>
    <w:rsid w:val="006E252A"/>
    <w:rsid w:val="006E3914"/>
    <w:rsid w:val="006F5FA0"/>
    <w:rsid w:val="007131D2"/>
    <w:rsid w:val="00746916"/>
    <w:rsid w:val="007570BB"/>
    <w:rsid w:val="00763470"/>
    <w:rsid w:val="007771D0"/>
    <w:rsid w:val="007876B7"/>
    <w:rsid w:val="007876ED"/>
    <w:rsid w:val="00787A22"/>
    <w:rsid w:val="00793CE0"/>
    <w:rsid w:val="00794676"/>
    <w:rsid w:val="007A1E96"/>
    <w:rsid w:val="007B5914"/>
    <w:rsid w:val="007C5CBA"/>
    <w:rsid w:val="007D0472"/>
    <w:rsid w:val="007D658E"/>
    <w:rsid w:val="007E40ED"/>
    <w:rsid w:val="008048A5"/>
    <w:rsid w:val="00811E5B"/>
    <w:rsid w:val="00814697"/>
    <w:rsid w:val="00821CAD"/>
    <w:rsid w:val="00826475"/>
    <w:rsid w:val="008414C5"/>
    <w:rsid w:val="008525F7"/>
    <w:rsid w:val="00856113"/>
    <w:rsid w:val="00866439"/>
    <w:rsid w:val="0086695E"/>
    <w:rsid w:val="008708CB"/>
    <w:rsid w:val="00890975"/>
    <w:rsid w:val="008A5320"/>
    <w:rsid w:val="008E654A"/>
    <w:rsid w:val="00915D0D"/>
    <w:rsid w:val="0093388D"/>
    <w:rsid w:val="00947858"/>
    <w:rsid w:val="00950039"/>
    <w:rsid w:val="00960243"/>
    <w:rsid w:val="009708CB"/>
    <w:rsid w:val="00980E76"/>
    <w:rsid w:val="00980FCD"/>
    <w:rsid w:val="009849AC"/>
    <w:rsid w:val="00987F2F"/>
    <w:rsid w:val="00997704"/>
    <w:rsid w:val="009C11D9"/>
    <w:rsid w:val="009C3DD4"/>
    <w:rsid w:val="009D7A5E"/>
    <w:rsid w:val="009E5CCF"/>
    <w:rsid w:val="009F6873"/>
    <w:rsid w:val="00A060EF"/>
    <w:rsid w:val="00A35D44"/>
    <w:rsid w:val="00A411FE"/>
    <w:rsid w:val="00A41F86"/>
    <w:rsid w:val="00A443E4"/>
    <w:rsid w:val="00A45E60"/>
    <w:rsid w:val="00A52C59"/>
    <w:rsid w:val="00A54247"/>
    <w:rsid w:val="00A57534"/>
    <w:rsid w:val="00A6778E"/>
    <w:rsid w:val="00A84EB9"/>
    <w:rsid w:val="00A8511A"/>
    <w:rsid w:val="00AA5B90"/>
    <w:rsid w:val="00AD0151"/>
    <w:rsid w:val="00B0033B"/>
    <w:rsid w:val="00B10D51"/>
    <w:rsid w:val="00B22E13"/>
    <w:rsid w:val="00B24172"/>
    <w:rsid w:val="00B3743E"/>
    <w:rsid w:val="00B642C5"/>
    <w:rsid w:val="00B64B92"/>
    <w:rsid w:val="00B92B66"/>
    <w:rsid w:val="00B92E8B"/>
    <w:rsid w:val="00BA2AEF"/>
    <w:rsid w:val="00BC56D4"/>
    <w:rsid w:val="00BD6854"/>
    <w:rsid w:val="00BD74AC"/>
    <w:rsid w:val="00BF5BCD"/>
    <w:rsid w:val="00C10715"/>
    <w:rsid w:val="00C15492"/>
    <w:rsid w:val="00C1630F"/>
    <w:rsid w:val="00C20FD7"/>
    <w:rsid w:val="00C25F64"/>
    <w:rsid w:val="00C44A01"/>
    <w:rsid w:val="00C50E65"/>
    <w:rsid w:val="00C51902"/>
    <w:rsid w:val="00C56D2C"/>
    <w:rsid w:val="00C626D5"/>
    <w:rsid w:val="00C65495"/>
    <w:rsid w:val="00C918DA"/>
    <w:rsid w:val="00CA0633"/>
    <w:rsid w:val="00CB182E"/>
    <w:rsid w:val="00CB721F"/>
    <w:rsid w:val="00CC59CB"/>
    <w:rsid w:val="00CD4079"/>
    <w:rsid w:val="00CD4EB2"/>
    <w:rsid w:val="00CE6426"/>
    <w:rsid w:val="00CF232E"/>
    <w:rsid w:val="00CF24C5"/>
    <w:rsid w:val="00D0477A"/>
    <w:rsid w:val="00D35495"/>
    <w:rsid w:val="00D44381"/>
    <w:rsid w:val="00D5739D"/>
    <w:rsid w:val="00D57795"/>
    <w:rsid w:val="00D80D6D"/>
    <w:rsid w:val="00D841E3"/>
    <w:rsid w:val="00D96AF9"/>
    <w:rsid w:val="00DA48A7"/>
    <w:rsid w:val="00DA5352"/>
    <w:rsid w:val="00DB74DF"/>
    <w:rsid w:val="00DC65DB"/>
    <w:rsid w:val="00DE220D"/>
    <w:rsid w:val="00DE5C0B"/>
    <w:rsid w:val="00E075D5"/>
    <w:rsid w:val="00E20F28"/>
    <w:rsid w:val="00E21A01"/>
    <w:rsid w:val="00E23B4C"/>
    <w:rsid w:val="00E261B7"/>
    <w:rsid w:val="00E35DF1"/>
    <w:rsid w:val="00E37873"/>
    <w:rsid w:val="00E47A6D"/>
    <w:rsid w:val="00E61C22"/>
    <w:rsid w:val="00E67FBC"/>
    <w:rsid w:val="00E7332E"/>
    <w:rsid w:val="00E858AD"/>
    <w:rsid w:val="00E900E2"/>
    <w:rsid w:val="00E947DE"/>
    <w:rsid w:val="00EB21F1"/>
    <w:rsid w:val="00EB3832"/>
    <w:rsid w:val="00EE1429"/>
    <w:rsid w:val="00F04C47"/>
    <w:rsid w:val="00F0516C"/>
    <w:rsid w:val="00F108FC"/>
    <w:rsid w:val="00F12763"/>
    <w:rsid w:val="00F13068"/>
    <w:rsid w:val="00F23F17"/>
    <w:rsid w:val="00F44F53"/>
    <w:rsid w:val="00F45A1F"/>
    <w:rsid w:val="00F8000B"/>
    <w:rsid w:val="00F83A84"/>
    <w:rsid w:val="00FB20B3"/>
    <w:rsid w:val="00FD2C92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31EE45C"/>
  <w15:docId w15:val="{FE75DE30-3D55-414D-8E31-237A742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3B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4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D4EB2"/>
    <w:pPr>
      <w:keepNext/>
      <w:spacing w:before="240" w:after="60"/>
      <w:outlineLvl w:val="1"/>
    </w:pPr>
    <w:rPr>
      <w:rFonts w:cs="Arial"/>
      <w:bCs/>
      <w:iCs/>
      <w:szCs w:val="22"/>
    </w:rPr>
  </w:style>
  <w:style w:type="paragraph" w:styleId="Heading3">
    <w:name w:val="heading 3"/>
    <w:basedOn w:val="Normal"/>
    <w:next w:val="Normal"/>
    <w:qFormat/>
    <w:rsid w:val="00DB74D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next w:val="Normal"/>
    <w:rsid w:val="00DB74DF"/>
    <w:rPr>
      <w:b w:val="0"/>
      <w:i/>
      <w:sz w:val="22"/>
      <w:szCs w:val="22"/>
    </w:rPr>
  </w:style>
  <w:style w:type="paragraph" w:styleId="BodyText">
    <w:name w:val="Body Text"/>
    <w:basedOn w:val="Normal"/>
    <w:rsid w:val="001F13B6"/>
    <w:pPr>
      <w:spacing w:after="120"/>
    </w:pPr>
  </w:style>
  <w:style w:type="paragraph" w:styleId="BodyText2">
    <w:name w:val="Body Text 2"/>
    <w:basedOn w:val="Normal"/>
    <w:rsid w:val="001F13B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0D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43A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0D4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A5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3A5"/>
    <w:rPr>
      <w:color w:val="808080"/>
    </w:rPr>
  </w:style>
  <w:style w:type="table" w:styleId="TableGrid">
    <w:name w:val="Table Grid"/>
    <w:basedOn w:val="TableNormal"/>
    <w:rsid w:val="004B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semiHidden/>
    <w:unhideWhenUsed/>
    <w:rsid w:val="00856113"/>
    <w:pPr>
      <w:numPr>
        <w:numId w:val="17"/>
      </w:numPr>
      <w:spacing w:line="288" w:lineRule="atLeast"/>
    </w:pPr>
    <w:rPr>
      <w:sz w:val="24"/>
    </w:rPr>
  </w:style>
  <w:style w:type="character" w:styleId="Hyperlink">
    <w:name w:val="Hyperlink"/>
    <w:basedOn w:val="DefaultParagraphFont"/>
    <w:unhideWhenUsed/>
    <w:rsid w:val="004531EC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763470"/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ros.org.uk/latest-news/new-strategy-from-the-ros-intends-to-finally-break-the-silence-on-osteoporo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ros.org.uk/what-we-do/how-we-use-your-informatio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thero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c8c20058-494d-43f0-b534-aac60bcd117f" xsi:nil="true"/>
    <Filepath xmlns="c8c20058-494d-43f0-b534-aac60bcd117f">
      <Url xsi:nil="true"/>
      <Description xsi:nil="true"/>
    </Filepath>
    <FileNo_x002e_ xmlns="c8c20058-494d-43f0-b534-aac60bcd117f" xsi:nil="true"/>
    <Status xmlns="c8c20058-494d-43f0-b534-aac60bcd117f" xsi:nil="true"/>
    <_ip_UnifiedCompliancePolicyUIAction xmlns="http://schemas.microsoft.com/sharepoint/v3" xsi:nil="true"/>
    <Comments xmlns="c8c20058-494d-43f0-b534-aac60bcd117f" xsi:nil="true"/>
    <dateadded xmlns="c8c20058-494d-43f0-b534-aac60bcd117f" xsi:nil="true"/>
    <MCWorkplan2020 xmlns="c8c20058-494d-43f0-b534-aac60bcd117f">
      <Url xsi:nil="true"/>
      <Description xsi:nil="true"/>
    </MCWorkplan2020>
    <_ip_UnifiedCompliancePolicyProperties xmlns="http://schemas.microsoft.com/sharepoint/v3" xsi:nil="true"/>
    <_Flow_SignoffStatus xmlns="c8c20058-494d-43f0-b534-aac60bcd11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8" ma:contentTypeDescription="Create a new document." ma:contentTypeScope="" ma:versionID="d8580ff0ce8708cc0bfa2f6ee2de29fe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89497c6662fc66754f009019d87177b8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692F2-F4F5-4EBC-AECD-0799E31B8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B43EF-DE9B-4EDA-8F0F-D80D6994A7E2}">
  <ds:schemaRefs>
    <ds:schemaRef ds:uri="http://schemas.microsoft.com/office/2006/metadata/properties"/>
    <ds:schemaRef ds:uri="http://schemas.microsoft.com/office/infopath/2007/PartnerControls"/>
    <ds:schemaRef ds:uri="c8c20058-494d-43f0-b534-aac60bcd117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7AF0D0-0D30-44BD-9786-3879F3D984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E36160-5C3E-49AF-9AAC-1E35851F3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74190d-c54a-49d0-989e-8efa7c5085b2"/>
    <ds:schemaRef ds:uri="c8c20058-494d-43f0-b534-aac60bcd1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Osteoporosis Society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 Sangan</dc:creator>
  <cp:keywords/>
  <dc:description/>
  <cp:lastModifiedBy>Dr. Caroline Sangan</cp:lastModifiedBy>
  <cp:revision>87</cp:revision>
  <cp:lastPrinted>2016-11-10T15:36:00Z</cp:lastPrinted>
  <dcterms:created xsi:type="dcterms:W3CDTF">2021-03-17T15:14:00Z</dcterms:created>
  <dcterms:modified xsi:type="dcterms:W3CDTF">2022-03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  <property fmtid="{D5CDD505-2E9C-101B-9397-08002B2CF9AE}" pid="3" name="MSIP_Label_5de1d24f-c1f3-40a4-b68a-72b6cf9eb3e4_Enabled">
    <vt:lpwstr>true</vt:lpwstr>
  </property>
  <property fmtid="{D5CDD505-2E9C-101B-9397-08002B2CF9AE}" pid="4" name="MSIP_Label_5de1d24f-c1f3-40a4-b68a-72b6cf9eb3e4_SetDate">
    <vt:lpwstr>2021-03-10T11:14:38Z</vt:lpwstr>
  </property>
  <property fmtid="{D5CDD505-2E9C-101B-9397-08002B2CF9AE}" pid="5" name="MSIP_Label_5de1d24f-c1f3-40a4-b68a-72b6cf9eb3e4_Method">
    <vt:lpwstr>Privileged</vt:lpwstr>
  </property>
  <property fmtid="{D5CDD505-2E9C-101B-9397-08002B2CF9AE}" pid="6" name="MSIP_Label_5de1d24f-c1f3-40a4-b68a-72b6cf9eb3e4_Name">
    <vt:lpwstr>Public</vt:lpwstr>
  </property>
  <property fmtid="{D5CDD505-2E9C-101B-9397-08002B2CF9AE}" pid="7" name="MSIP_Label_5de1d24f-c1f3-40a4-b68a-72b6cf9eb3e4_SiteId">
    <vt:lpwstr>feda8d1b-9c13-4c5d-a3d9-8c688ad9c7a2</vt:lpwstr>
  </property>
  <property fmtid="{D5CDD505-2E9C-101B-9397-08002B2CF9AE}" pid="8" name="MSIP_Label_5de1d24f-c1f3-40a4-b68a-72b6cf9eb3e4_ActionId">
    <vt:lpwstr>0fbf609d-8b29-44ed-80bc-7562688f2015</vt:lpwstr>
  </property>
  <property fmtid="{D5CDD505-2E9C-101B-9397-08002B2CF9AE}" pid="9" name="MSIP_Label_5de1d24f-c1f3-40a4-b68a-72b6cf9eb3e4_ContentBits">
    <vt:lpwstr>0</vt:lpwstr>
  </property>
</Properties>
</file>